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4205A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161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4205A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581FA2">
              <w:rPr>
                <w:rFonts w:ascii="Times New Roman" w:hAnsi="Times New Roman" w:cs="Times New Roman"/>
                <w:color w:val="000000"/>
              </w:rPr>
              <w:t>12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 w:rsidR="002E763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4205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 w:rsidR="002E763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04205A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04205A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о десять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205A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1ADA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A74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637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564F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1F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3B1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441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0C5"/>
    <w:rsid w:val="00787576"/>
    <w:rsid w:val="0079644E"/>
    <w:rsid w:val="007A02B2"/>
    <w:rsid w:val="007A0C66"/>
    <w:rsid w:val="007A333D"/>
    <w:rsid w:val="007A620B"/>
    <w:rsid w:val="007A6965"/>
    <w:rsid w:val="007A79DC"/>
    <w:rsid w:val="007A7EF9"/>
    <w:rsid w:val="007B0AC2"/>
    <w:rsid w:val="007B312F"/>
    <w:rsid w:val="007B3203"/>
    <w:rsid w:val="007B41B3"/>
    <w:rsid w:val="007B4C65"/>
    <w:rsid w:val="007C05BA"/>
    <w:rsid w:val="007C1A2F"/>
    <w:rsid w:val="007C1A9F"/>
    <w:rsid w:val="007C34B8"/>
    <w:rsid w:val="007C48C8"/>
    <w:rsid w:val="007C6AEE"/>
    <w:rsid w:val="007C7A00"/>
    <w:rsid w:val="007C7B60"/>
    <w:rsid w:val="007D0EC0"/>
    <w:rsid w:val="007D175F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0694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5DE5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5BF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E7F02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24D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514E"/>
    <w:rsid w:val="00C77791"/>
    <w:rsid w:val="00C80D0E"/>
    <w:rsid w:val="00C824B0"/>
    <w:rsid w:val="00C8342B"/>
    <w:rsid w:val="00C839F5"/>
    <w:rsid w:val="00C8490C"/>
    <w:rsid w:val="00C8708A"/>
    <w:rsid w:val="00C874A2"/>
    <w:rsid w:val="00C90816"/>
    <w:rsid w:val="00C90A31"/>
    <w:rsid w:val="00C91021"/>
    <w:rsid w:val="00C913D6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775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006F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6896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5D44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4600E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2C35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344973A-B583-4CC5-8005-976581CA3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A5EB5-A541-4292-9FCB-1D19C2C14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